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3208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МУНИЦИПАЛЬНЫЙ СОВЕТ ВНУТРИГОРОДСКОГО МУНИЦИПАЛЬНОГО ОБРАЗОВАНИЯ </w:t>
      </w:r>
      <w:r w:rsidR="004A0B0E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 xml:space="preserve">ГОРОДА ФЕДЕРАЛЬНОГО ЗНАЧЕНИЯ </w:t>
      </w: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>РЕШЕНИЕ</w:t>
      </w:r>
      <w:r w:rsidR="008E12D9">
        <w:rPr>
          <w:rFonts w:ascii="Times New Roman" w:hAnsi="Times New Roman"/>
          <w:sz w:val="24"/>
        </w:rPr>
        <w:t xml:space="preserve">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</w:t>
      </w:r>
      <w:r w:rsidR="000429D8">
        <w:rPr>
          <w:szCs w:val="24"/>
        </w:rPr>
        <w:t xml:space="preserve"> </w:t>
      </w:r>
      <w:r w:rsidR="006B79DF">
        <w:rPr>
          <w:szCs w:val="24"/>
        </w:rPr>
        <w:t xml:space="preserve">07 мая  2024 </w:t>
      </w:r>
      <w:r w:rsidR="008E12D9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</w:t>
      </w:r>
      <w:r w:rsidR="00241AB8">
        <w:rPr>
          <w:szCs w:val="24"/>
        </w:rPr>
        <w:t xml:space="preserve">            </w:t>
      </w:r>
      <w:r w:rsidR="008C0274">
        <w:rPr>
          <w:szCs w:val="24"/>
        </w:rPr>
        <w:t xml:space="preserve">                               </w:t>
      </w:r>
      <w:r w:rsidR="008E12D9">
        <w:rPr>
          <w:szCs w:val="24"/>
        </w:rPr>
        <w:t xml:space="preserve">       </w:t>
      </w:r>
      <w:r w:rsidR="008C0274">
        <w:rPr>
          <w:szCs w:val="24"/>
        </w:rPr>
        <w:t xml:space="preserve"> </w:t>
      </w:r>
      <w:r w:rsidR="006B79DF">
        <w:rPr>
          <w:szCs w:val="24"/>
        </w:rPr>
        <w:t xml:space="preserve">         </w:t>
      </w:r>
      <w:r w:rsidR="008C0274">
        <w:rPr>
          <w:szCs w:val="24"/>
        </w:rPr>
        <w:t xml:space="preserve"> </w:t>
      </w:r>
      <w:r>
        <w:rPr>
          <w:szCs w:val="24"/>
        </w:rPr>
        <w:t>№</w:t>
      </w:r>
      <w:r w:rsidR="000C3675">
        <w:rPr>
          <w:szCs w:val="24"/>
        </w:rPr>
        <w:t xml:space="preserve"> </w:t>
      </w:r>
      <w:r w:rsidR="006B79DF">
        <w:rPr>
          <w:szCs w:val="24"/>
        </w:rPr>
        <w:t>41</w:t>
      </w:r>
      <w:r w:rsidR="000429D8">
        <w:rPr>
          <w:szCs w:val="24"/>
        </w:rPr>
        <w:t xml:space="preserve">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100A38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и урегулированию конфликта интересов, образуемых в органах местного </w:t>
      </w:r>
      <w:proofErr w:type="gramStart"/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самоуправления </w:t>
      </w:r>
      <w:r w:rsidR="00100A38" w:rsidRPr="00100A38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100A38" w:rsidRPr="00100A38">
        <w:rPr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поселок Стрельна</w:t>
      </w:r>
    </w:p>
    <w:p w:rsidR="003665F2" w:rsidRPr="003665F2" w:rsidRDefault="003665F2" w:rsidP="003665F2">
      <w:pPr>
        <w:spacing w:after="0"/>
      </w:pPr>
    </w:p>
    <w:p w:rsidR="0050265D" w:rsidRDefault="009F04DF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оответствии с</w:t>
      </w:r>
      <w:r w:rsidRPr="009F04DF">
        <w:t xml:space="preserve"> </w:t>
      </w:r>
      <w:r>
        <w:t xml:space="preserve">Федеральным </w:t>
      </w:r>
      <w:hyperlink r:id="rId7" w:history="1">
        <w:r w:rsidRPr="008E12D9">
          <w:t>закон</w:t>
        </w:r>
      </w:hyperlink>
      <w:r w:rsidRPr="008E12D9">
        <w:t>о</w:t>
      </w:r>
      <w:r>
        <w:t>м от 25 декабря 2008 года № 273-ФЗ «О противодействии коррупции»</w:t>
      </w:r>
      <w:r w:rsidR="00B1196E" w:rsidRPr="003665F2">
        <w:rPr>
          <w:color w:val="000000"/>
          <w:spacing w:val="-2"/>
        </w:rPr>
        <w:t xml:space="preserve">, Уставом </w:t>
      </w:r>
      <w:r>
        <w:rPr>
          <w:color w:val="000000"/>
          <w:spacing w:val="-2"/>
        </w:rPr>
        <w:t>в</w:t>
      </w:r>
      <w:r w:rsidR="00B1196E" w:rsidRPr="003665F2">
        <w:rPr>
          <w:color w:val="000000"/>
          <w:spacing w:val="-2"/>
        </w:rPr>
        <w:t xml:space="preserve">нутригородского муниципального образования </w:t>
      </w:r>
      <w:r>
        <w:rPr>
          <w:color w:val="000000"/>
          <w:spacing w:val="-2"/>
        </w:rPr>
        <w:t xml:space="preserve">города федерального значения </w:t>
      </w:r>
      <w:r w:rsidR="00B1196E" w:rsidRPr="003665F2">
        <w:rPr>
          <w:color w:val="000000"/>
          <w:spacing w:val="-2"/>
        </w:rPr>
        <w:t>Санкт-Петербурга поселок Стрельна</w:t>
      </w:r>
      <w:r w:rsidR="00F9570D" w:rsidRPr="003665F2">
        <w:t xml:space="preserve">, </w:t>
      </w:r>
    </w:p>
    <w:p w:rsidR="009F04DF" w:rsidRPr="003665F2" w:rsidRDefault="009F04DF" w:rsidP="003665F2">
      <w:pPr>
        <w:pStyle w:val="a8"/>
        <w:spacing w:before="0" w:beforeAutospacing="0" w:after="0" w:afterAutospacing="0"/>
        <w:ind w:firstLine="708"/>
        <w:jc w:val="both"/>
      </w:pPr>
    </w:p>
    <w:p w:rsidR="0050265D" w:rsidRPr="003665F2" w:rsidRDefault="0050265D" w:rsidP="00447D96">
      <w:pPr>
        <w:pStyle w:val="211"/>
        <w:spacing w:before="0" w:beforeAutospacing="0" w:after="0" w:afterAutospacing="0"/>
      </w:pPr>
      <w:r w:rsidRPr="003665F2">
        <w:t> </w:t>
      </w:r>
      <w:r w:rsidR="00447D96">
        <w:t xml:space="preserve">                                                       </w:t>
      </w: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4F7205" w:rsidRPr="00C87CAD" w:rsidRDefault="004F7205" w:rsidP="00C87CAD">
      <w:pPr>
        <w:pStyle w:val="a8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AF57AD">
        <w:t>Внести в</w:t>
      </w:r>
      <w:r w:rsidR="00AF57AD">
        <w:t xml:space="preserve"> </w:t>
      </w:r>
      <w:r w:rsidR="00AF57AD" w:rsidRPr="00AF57AD">
        <w:rPr>
          <w:bCs/>
          <w:color w:val="000000"/>
        </w:rPr>
        <w:t>ПОЛОЖЕНИЕ</w:t>
      </w:r>
      <w:r w:rsidR="00AF57AD">
        <w:rPr>
          <w:rFonts w:ascii="Arial" w:hAnsi="Arial" w:cs="Arial"/>
          <w:color w:val="000000"/>
        </w:rPr>
        <w:t xml:space="preserve"> </w:t>
      </w:r>
      <w:r w:rsidR="00AF57AD" w:rsidRPr="00AF57AD">
        <w:rPr>
          <w:bCs/>
          <w:color w:val="000000"/>
        </w:rPr>
        <w:t xml:space="preserve"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</w:t>
      </w:r>
      <w:proofErr w:type="gramStart"/>
      <w:r w:rsidR="00AF57AD" w:rsidRPr="00AF57AD">
        <w:rPr>
          <w:bCs/>
          <w:color w:val="000000"/>
        </w:rPr>
        <w:t>самоуправления внутригородского муниципального образования города федерального значения Санкт-Петербурга</w:t>
      </w:r>
      <w:proofErr w:type="gramEnd"/>
      <w:r w:rsidR="00AF57AD" w:rsidRPr="00AF57AD">
        <w:rPr>
          <w:bCs/>
          <w:color w:val="000000"/>
        </w:rPr>
        <w:t xml:space="preserve"> поселок Стрельна</w:t>
      </w:r>
      <w:r w:rsidR="00C87CAD">
        <w:rPr>
          <w:bCs/>
          <w:color w:val="000000"/>
        </w:rPr>
        <w:t xml:space="preserve">, утвержденное </w:t>
      </w:r>
      <w:hyperlink r:id="rId8" w:tgtFrame="_blank" w:history="1">
        <w:r w:rsidRPr="00C87CAD">
          <w:rPr>
            <w:rStyle w:val="11"/>
          </w:rPr>
          <w:t>решение</w:t>
        </w:r>
        <w:r w:rsidR="00C87CAD">
          <w:rPr>
            <w:rStyle w:val="11"/>
          </w:rPr>
          <w:t>м</w:t>
        </w:r>
        <w:r w:rsidRPr="00C87CAD">
          <w:rPr>
            <w:rStyle w:val="11"/>
          </w:rPr>
          <w:t xml:space="preserve"> Муниципального Совета Муниципального образования поселок Стрельна от 17.12.2019 № 25</w:t>
        </w:r>
      </w:hyperlink>
      <w:r w:rsidRPr="00C87CAD">
        <w:t xml:space="preserve"> «О комиссиях по соблюдению требований к служебному поведению муниципальных служащих и урегулированию конфликта интересов, образуемых в органах местного </w:t>
      </w:r>
      <w:proofErr w:type="gramStart"/>
      <w:r w:rsidRPr="00C87CAD">
        <w:t>самоуправления </w:t>
      </w:r>
      <w:r w:rsidR="00100A38" w:rsidRPr="00C87CAD">
        <w:rPr>
          <w:color w:val="000000"/>
          <w:shd w:val="clear" w:color="auto" w:fill="FFFFFF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100A38" w:rsidRPr="00C87CAD">
        <w:rPr>
          <w:color w:val="000000"/>
          <w:shd w:val="clear" w:color="auto" w:fill="FFFFFF"/>
        </w:rPr>
        <w:t xml:space="preserve"> поселок Стрельна</w:t>
      </w:r>
      <w:r w:rsidRPr="00C87CAD">
        <w:t xml:space="preserve">» (далее - </w:t>
      </w:r>
      <w:r w:rsidR="00C87CAD">
        <w:t>Положение</w:t>
      </w:r>
      <w:r w:rsidRPr="00C87CAD">
        <w:t>) следующие изменения и дополнения:</w:t>
      </w:r>
    </w:p>
    <w:p w:rsidR="00100A38" w:rsidRPr="00AF57AD" w:rsidRDefault="00100A38" w:rsidP="00AF57AD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7AD">
        <w:rPr>
          <w:rFonts w:ascii="Times New Roman" w:hAnsi="Times New Roman" w:cs="Times New Roman"/>
          <w:sz w:val="24"/>
          <w:szCs w:val="24"/>
          <w:lang w:eastAsia="ru-RU"/>
        </w:rPr>
        <w:t>В пункте 15.5 Положения слова «</w:t>
      </w:r>
      <w:r w:rsidR="00AF57AD" w:rsidRPr="00AF57AD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 </w:t>
      </w:r>
      <w:hyperlink r:id="rId9" w:anchor="sub_101622" w:history="1">
        <w:r w:rsidR="00AF57AD" w:rsidRPr="00AF57A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абзаце втором подпункта «б» пункта 1</w:t>
        </w:r>
      </w:hyperlink>
      <w:r w:rsidR="00AF57AD" w:rsidRPr="00AF57AD">
        <w:rPr>
          <w:rFonts w:ascii="Times New Roman" w:hAnsi="Times New Roman" w:cs="Times New Roman"/>
          <w:sz w:val="24"/>
          <w:szCs w:val="24"/>
        </w:rPr>
        <w:t>4 настоящего Положения, или уведомлений, указанных в «</w:t>
      </w:r>
      <w:r w:rsidR="00AF57AD" w:rsidRPr="00AF57AD">
        <w:rPr>
          <w:rFonts w:ascii="Times New Roman" w:hAnsi="Times New Roman" w:cs="Times New Roman"/>
          <w:sz w:val="24"/>
          <w:szCs w:val="24"/>
          <w:u w:val="single"/>
        </w:rPr>
        <w:t>абзаце пятом подпункта «б»</w:t>
      </w:r>
      <w:r w:rsidR="00AF57AD" w:rsidRPr="00AF57AD">
        <w:rPr>
          <w:rFonts w:ascii="Times New Roman" w:hAnsi="Times New Roman" w:cs="Times New Roman"/>
          <w:sz w:val="24"/>
          <w:szCs w:val="24"/>
        </w:rPr>
        <w:t> и </w:t>
      </w:r>
      <w:hyperlink r:id="rId10" w:anchor="sub_10165" w:history="1">
        <w:r w:rsidR="00AF57AD" w:rsidRPr="00AF57A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подпункте «</w:t>
        </w:r>
        <w:proofErr w:type="spellStart"/>
        <w:r w:rsidR="00AF57AD" w:rsidRPr="00AF57A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д</w:t>
        </w:r>
        <w:proofErr w:type="spellEnd"/>
        <w:r w:rsidR="00AF57AD" w:rsidRPr="00AF57A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» пункта 1</w:t>
        </w:r>
      </w:hyperlink>
      <w:r w:rsidR="00AF57AD" w:rsidRPr="00AF57AD">
        <w:rPr>
          <w:rFonts w:ascii="Times New Roman" w:hAnsi="Times New Roman" w:cs="Times New Roman"/>
          <w:sz w:val="24"/>
          <w:szCs w:val="24"/>
        </w:rPr>
        <w:t>4 настоящего Положения</w:t>
      </w:r>
      <w:proofErr w:type="gramStart"/>
      <w:r w:rsidR="00AF57AD" w:rsidRPr="00AF57AD">
        <w:rPr>
          <w:rFonts w:ascii="Times New Roman" w:hAnsi="Times New Roman" w:cs="Times New Roman"/>
          <w:sz w:val="24"/>
          <w:szCs w:val="24"/>
        </w:rPr>
        <w:t>,</w:t>
      </w:r>
      <w:r w:rsidRPr="00AF57A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AF57A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AF57AD">
        <w:rPr>
          <w:rFonts w:ascii="Times New Roman" w:hAnsi="Times New Roman" w:cs="Times New Roman"/>
          <w:sz w:val="24"/>
          <w:szCs w:val="24"/>
          <w:lang w:eastAsia="ru-RU"/>
        </w:rPr>
        <w:t xml:space="preserve">«При подготовке мотивированного заключения по результатам рассмотрения обращения, указанного в </w:t>
      </w:r>
      <w:hyperlink r:id="rId11" w:history="1">
        <w:r w:rsidRPr="00AF57AD">
          <w:rPr>
            <w:rFonts w:ascii="Times New Roman" w:hAnsi="Times New Roman" w:cs="Times New Roman"/>
            <w:sz w:val="24"/>
            <w:szCs w:val="24"/>
            <w:lang w:eastAsia="ru-RU"/>
          </w:rPr>
          <w:t>абзаце втором подпункта «б» пункта 14</w:t>
        </w:r>
      </w:hyperlink>
      <w:r w:rsidRPr="00AF57A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или уведомлений, указанных в </w:t>
      </w:r>
      <w:hyperlink r:id="rId12" w:history="1">
        <w:r w:rsidRPr="00AF57AD">
          <w:rPr>
            <w:rFonts w:ascii="Times New Roman" w:hAnsi="Times New Roman" w:cs="Times New Roman"/>
            <w:sz w:val="24"/>
            <w:szCs w:val="24"/>
            <w:lang w:eastAsia="ru-RU"/>
          </w:rPr>
          <w:t>абзаце пятом подпункта «б»</w:t>
        </w:r>
      </w:hyperlink>
      <w:r w:rsidRPr="00AF57A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Pr="00AF57AD">
          <w:rPr>
            <w:rFonts w:ascii="Times New Roman" w:hAnsi="Times New Roman" w:cs="Times New Roman"/>
            <w:sz w:val="24"/>
            <w:szCs w:val="24"/>
            <w:lang w:eastAsia="ru-RU"/>
          </w:rPr>
          <w:t>подпунктах «</w:t>
        </w:r>
        <w:proofErr w:type="spellStart"/>
        <w:r w:rsidRPr="00AF57AD">
          <w:rPr>
            <w:rFonts w:ascii="Times New Roman" w:hAnsi="Times New Roman" w:cs="Times New Roman"/>
            <w:sz w:val="24"/>
            <w:szCs w:val="24"/>
            <w:lang w:eastAsia="ru-RU"/>
          </w:rPr>
          <w:t>д</w:t>
        </w:r>
        <w:proofErr w:type="spellEnd"/>
        <w:r w:rsidRPr="00AF57AD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</w:hyperlink>
      <w:r w:rsidRPr="00AF57A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4" w:history="1">
        <w:r w:rsidRPr="00AF57AD">
          <w:rPr>
            <w:rFonts w:ascii="Times New Roman" w:hAnsi="Times New Roman" w:cs="Times New Roman"/>
            <w:sz w:val="24"/>
            <w:szCs w:val="24"/>
            <w:lang w:eastAsia="ru-RU"/>
          </w:rPr>
          <w:t>«е» пункта 14</w:t>
        </w:r>
      </w:hyperlink>
      <w:r w:rsidRPr="00AF57A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  <w:proofErr w:type="gramStart"/>
      <w:r w:rsidRPr="00AF57AD">
        <w:rPr>
          <w:rFonts w:ascii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AF57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57AD" w:rsidRPr="00AF57AD" w:rsidRDefault="00AF57AD" w:rsidP="00AF57AD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7AD">
        <w:rPr>
          <w:rFonts w:ascii="Times New Roman" w:hAnsi="Times New Roman" w:cs="Times New Roman"/>
          <w:sz w:val="24"/>
          <w:szCs w:val="24"/>
        </w:rPr>
        <w:t>Пункт 17 Положения изложить в следующей редакции:</w:t>
      </w:r>
    </w:p>
    <w:p w:rsidR="00AF57AD" w:rsidRPr="00AF57AD" w:rsidRDefault="00AF57AD" w:rsidP="00AF57AD">
      <w:pPr>
        <w:pStyle w:val="a7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57AD">
        <w:rPr>
          <w:rFonts w:ascii="Times New Roman" w:hAnsi="Times New Roman" w:cs="Times New Roman"/>
          <w:sz w:val="24"/>
          <w:szCs w:val="24"/>
        </w:rPr>
        <w:t xml:space="preserve">«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</w:t>
      </w:r>
      <w:r w:rsidRPr="00AF57A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служащий или гражданин указывает в обращении, заявлении или уведомлении, представляемых в соответствии с </w:t>
      </w:r>
      <w:hyperlink r:id="rId15" w:history="1">
        <w:r w:rsidRPr="00AF57AD">
          <w:rPr>
            <w:rFonts w:ascii="Times New Roman" w:hAnsi="Times New Roman" w:cs="Times New Roman"/>
            <w:sz w:val="24"/>
            <w:szCs w:val="24"/>
          </w:rPr>
          <w:t>подпунктами «б»</w:t>
        </w:r>
      </w:hyperlink>
      <w:r w:rsidRPr="00AF57AD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16" w:history="1">
        <w:r w:rsidRPr="00AF57AD">
          <w:rPr>
            <w:rFonts w:ascii="Times New Roman" w:hAnsi="Times New Roman" w:cs="Times New Roman"/>
            <w:sz w:val="24"/>
            <w:szCs w:val="24"/>
          </w:rPr>
          <w:t xml:space="preserve">«е» </w:t>
        </w:r>
      </w:hyperlink>
      <w:r w:rsidRPr="00AF57A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proofErr w:type="gramStart"/>
      <w:r w:rsidRPr="00AF57A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0265D" w:rsidRPr="008E12D9" w:rsidRDefault="00616FEB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>2</w:t>
      </w:r>
      <w:r w:rsidR="00F9570D" w:rsidRPr="008E12D9">
        <w:t xml:space="preserve">. </w:t>
      </w:r>
      <w:proofErr w:type="gramStart"/>
      <w:r w:rsidR="0050265D" w:rsidRPr="008E12D9">
        <w:t>Контроль за</w:t>
      </w:r>
      <w:proofErr w:type="gramEnd"/>
      <w:r w:rsidR="0050265D" w:rsidRPr="008E12D9">
        <w:t xml:space="preserve"> исполнением настоящего решения возложить на Главу Муниципального образования поселок Стрельна</w:t>
      </w:r>
      <w:r w:rsidR="0050265D" w:rsidRPr="008E12D9">
        <w:rPr>
          <w:spacing w:val="-2"/>
        </w:rPr>
        <w:t xml:space="preserve"> Беленкова Валерия Николаевича. </w:t>
      </w:r>
    </w:p>
    <w:p w:rsidR="0050265D" w:rsidRPr="008E12D9" w:rsidRDefault="00616FEB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3</w:t>
      </w:r>
      <w:r w:rsidR="0050265D" w:rsidRPr="008E12D9">
        <w:rPr>
          <w:spacing w:val="-2"/>
        </w:rPr>
        <w:t xml:space="preserve">. </w:t>
      </w:r>
      <w:r w:rsidR="0050265D" w:rsidRPr="008E12D9">
        <w:t>Настоящее решение вступает в силу с момента его официального опубликования (обнародования).</w:t>
      </w:r>
    </w:p>
    <w:p w:rsidR="0050265D" w:rsidRPr="004F7205" w:rsidRDefault="0050265D" w:rsidP="003665F2">
      <w:pPr>
        <w:pStyle w:val="listparagraph"/>
        <w:spacing w:before="0" w:beforeAutospacing="0" w:after="0" w:afterAutospacing="0"/>
        <w:jc w:val="both"/>
      </w:pPr>
      <w:r w:rsidRPr="004F7205">
        <w:t> </w:t>
      </w:r>
    </w:p>
    <w:p w:rsidR="004E4861" w:rsidRPr="004F7205" w:rsidRDefault="004E4861" w:rsidP="003665F2">
      <w:pPr>
        <w:pStyle w:val="listparagraph"/>
        <w:spacing w:before="0" w:beforeAutospacing="0" w:after="0" w:afterAutospacing="0"/>
        <w:jc w:val="both"/>
      </w:pPr>
    </w:p>
    <w:p w:rsidR="0050265D" w:rsidRPr="004F7205" w:rsidRDefault="0050265D" w:rsidP="0050265D">
      <w:pPr>
        <w:pStyle w:val="a8"/>
        <w:spacing w:before="0" w:beforeAutospacing="0" w:after="0" w:afterAutospacing="0"/>
      </w:pPr>
      <w:r w:rsidRPr="004F7205">
        <w:t xml:space="preserve">Глава Муниципального образования, </w:t>
      </w:r>
    </w:p>
    <w:p w:rsidR="004E4861" w:rsidRPr="004F7205" w:rsidRDefault="0050265D" w:rsidP="0050265D">
      <w:pPr>
        <w:pStyle w:val="a8"/>
        <w:spacing w:before="0" w:beforeAutospacing="0" w:after="0" w:afterAutospacing="0"/>
      </w:pPr>
      <w:proofErr w:type="gramStart"/>
      <w:r w:rsidRPr="004F7205">
        <w:t>исполняющий</w:t>
      </w:r>
      <w:proofErr w:type="gramEnd"/>
      <w:r w:rsidRPr="004F7205">
        <w:t xml:space="preserve"> полномочия</w:t>
      </w:r>
      <w:r w:rsidR="004E4861" w:rsidRPr="004F7205">
        <w:t xml:space="preserve"> </w:t>
      </w:r>
      <w:r w:rsidRPr="004F7205">
        <w:t xml:space="preserve">председателя </w:t>
      </w:r>
    </w:p>
    <w:p w:rsidR="0050265D" w:rsidRPr="004F7205" w:rsidRDefault="0050265D" w:rsidP="0050265D">
      <w:pPr>
        <w:pStyle w:val="a8"/>
        <w:spacing w:before="0" w:beforeAutospacing="0" w:after="0" w:afterAutospacing="0"/>
      </w:pPr>
      <w:r w:rsidRPr="004F7205">
        <w:t xml:space="preserve">Муниципального Совета                                                            </w:t>
      </w:r>
      <w:r w:rsidR="004E4861" w:rsidRPr="004F7205">
        <w:t xml:space="preserve">                               </w:t>
      </w:r>
      <w:r w:rsidRPr="004F7205">
        <w:t>  В.Н. Беленков</w:t>
      </w:r>
    </w:p>
    <w:p w:rsidR="00D17A04" w:rsidRPr="004F7205" w:rsidRDefault="00D17A04" w:rsidP="00034C4C">
      <w:pPr>
        <w:pStyle w:val="a8"/>
        <w:rPr>
          <w:i/>
          <w:color w:val="1F497D" w:themeColor="text2"/>
        </w:rPr>
      </w:pPr>
    </w:p>
    <w:sectPr w:rsidR="00D17A04" w:rsidRPr="004F7205" w:rsidSect="00C87CAD">
      <w:pgSz w:w="12240" w:h="15840"/>
      <w:pgMar w:top="1135" w:right="900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E66B2"/>
    <w:multiLevelType w:val="hybridMultilevel"/>
    <w:tmpl w:val="099CF88C"/>
    <w:lvl w:ilvl="0" w:tplc="28A81264">
      <w:start w:val="17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942FCD"/>
    <w:multiLevelType w:val="multilevel"/>
    <w:tmpl w:val="6C8C987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4437048"/>
    <w:multiLevelType w:val="hybridMultilevel"/>
    <w:tmpl w:val="DA823D72"/>
    <w:lvl w:ilvl="0" w:tplc="79F41E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C6FC2"/>
    <w:multiLevelType w:val="multilevel"/>
    <w:tmpl w:val="695E9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718952B3"/>
    <w:multiLevelType w:val="multilevel"/>
    <w:tmpl w:val="ED3CB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345F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0BE0"/>
    <w:rsid w:val="000C2171"/>
    <w:rsid w:val="000C3675"/>
    <w:rsid w:val="000D7C38"/>
    <w:rsid w:val="000E654B"/>
    <w:rsid w:val="000F14E4"/>
    <w:rsid w:val="00100A38"/>
    <w:rsid w:val="0011170A"/>
    <w:rsid w:val="00111B68"/>
    <w:rsid w:val="00117DF5"/>
    <w:rsid w:val="001204C1"/>
    <w:rsid w:val="00122F29"/>
    <w:rsid w:val="00130EE6"/>
    <w:rsid w:val="001320F7"/>
    <w:rsid w:val="00143F02"/>
    <w:rsid w:val="00145E7E"/>
    <w:rsid w:val="00154E32"/>
    <w:rsid w:val="00183464"/>
    <w:rsid w:val="001839DC"/>
    <w:rsid w:val="001976AD"/>
    <w:rsid w:val="00197B40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41AB8"/>
    <w:rsid w:val="00251A0C"/>
    <w:rsid w:val="00251DDA"/>
    <w:rsid w:val="002557CE"/>
    <w:rsid w:val="00262486"/>
    <w:rsid w:val="002628E6"/>
    <w:rsid w:val="002653CD"/>
    <w:rsid w:val="0027588B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20F67"/>
    <w:rsid w:val="0034044B"/>
    <w:rsid w:val="00340693"/>
    <w:rsid w:val="0034146A"/>
    <w:rsid w:val="003505F1"/>
    <w:rsid w:val="00350CED"/>
    <w:rsid w:val="00355358"/>
    <w:rsid w:val="003617FB"/>
    <w:rsid w:val="003665F2"/>
    <w:rsid w:val="00366B10"/>
    <w:rsid w:val="00380ACC"/>
    <w:rsid w:val="00387B6F"/>
    <w:rsid w:val="00391CFF"/>
    <w:rsid w:val="00395191"/>
    <w:rsid w:val="0039666B"/>
    <w:rsid w:val="003A5545"/>
    <w:rsid w:val="003A7FE2"/>
    <w:rsid w:val="003B0148"/>
    <w:rsid w:val="003B5424"/>
    <w:rsid w:val="003C366D"/>
    <w:rsid w:val="003C7D3C"/>
    <w:rsid w:val="003D2152"/>
    <w:rsid w:val="003D6DA8"/>
    <w:rsid w:val="003E1057"/>
    <w:rsid w:val="003E70E0"/>
    <w:rsid w:val="003F0126"/>
    <w:rsid w:val="003F0839"/>
    <w:rsid w:val="003F142F"/>
    <w:rsid w:val="003F2812"/>
    <w:rsid w:val="003F4FA0"/>
    <w:rsid w:val="00402E08"/>
    <w:rsid w:val="004068A3"/>
    <w:rsid w:val="00406C31"/>
    <w:rsid w:val="00407E6E"/>
    <w:rsid w:val="0043016B"/>
    <w:rsid w:val="0043454E"/>
    <w:rsid w:val="004469D8"/>
    <w:rsid w:val="00447D96"/>
    <w:rsid w:val="0045048D"/>
    <w:rsid w:val="00477D4A"/>
    <w:rsid w:val="0048204E"/>
    <w:rsid w:val="004A0B0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4F7205"/>
    <w:rsid w:val="0050265D"/>
    <w:rsid w:val="00527477"/>
    <w:rsid w:val="00530101"/>
    <w:rsid w:val="00542A6A"/>
    <w:rsid w:val="0055518D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A4F22"/>
    <w:rsid w:val="005B0D8F"/>
    <w:rsid w:val="005B0F90"/>
    <w:rsid w:val="005B1B0D"/>
    <w:rsid w:val="005B294D"/>
    <w:rsid w:val="005B64D3"/>
    <w:rsid w:val="005C328C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16FEB"/>
    <w:rsid w:val="00622E2B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6D8F"/>
    <w:rsid w:val="006B1184"/>
    <w:rsid w:val="006B2096"/>
    <w:rsid w:val="006B416B"/>
    <w:rsid w:val="006B789C"/>
    <w:rsid w:val="006B79DF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4CA"/>
    <w:rsid w:val="00766E8C"/>
    <w:rsid w:val="00770C16"/>
    <w:rsid w:val="00772985"/>
    <w:rsid w:val="00774D39"/>
    <w:rsid w:val="00782DA0"/>
    <w:rsid w:val="00786D7D"/>
    <w:rsid w:val="00794AAD"/>
    <w:rsid w:val="00794DBC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0E7F"/>
    <w:rsid w:val="00847556"/>
    <w:rsid w:val="00850D13"/>
    <w:rsid w:val="008523E1"/>
    <w:rsid w:val="00855EB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0274"/>
    <w:rsid w:val="008C251E"/>
    <w:rsid w:val="008C7A02"/>
    <w:rsid w:val="008C7D71"/>
    <w:rsid w:val="008E12D9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16DF"/>
    <w:rsid w:val="009563C7"/>
    <w:rsid w:val="00977D26"/>
    <w:rsid w:val="0098194D"/>
    <w:rsid w:val="00990060"/>
    <w:rsid w:val="00992556"/>
    <w:rsid w:val="009A1D19"/>
    <w:rsid w:val="009B4575"/>
    <w:rsid w:val="009C107D"/>
    <w:rsid w:val="009C2E05"/>
    <w:rsid w:val="009C2E18"/>
    <w:rsid w:val="009D10C2"/>
    <w:rsid w:val="009D284F"/>
    <w:rsid w:val="009D5A8D"/>
    <w:rsid w:val="009D6385"/>
    <w:rsid w:val="009E1433"/>
    <w:rsid w:val="009E32CA"/>
    <w:rsid w:val="009F04DF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46F5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AF57AD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3F3A"/>
    <w:rsid w:val="00C05635"/>
    <w:rsid w:val="00C05C30"/>
    <w:rsid w:val="00C07743"/>
    <w:rsid w:val="00C13CAB"/>
    <w:rsid w:val="00C17374"/>
    <w:rsid w:val="00C2639C"/>
    <w:rsid w:val="00C31555"/>
    <w:rsid w:val="00C3578D"/>
    <w:rsid w:val="00C36F32"/>
    <w:rsid w:val="00C4602E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87CA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2F47"/>
    <w:rsid w:val="00D761C9"/>
    <w:rsid w:val="00D90E5A"/>
    <w:rsid w:val="00D93420"/>
    <w:rsid w:val="00D96837"/>
    <w:rsid w:val="00DA4A58"/>
    <w:rsid w:val="00DA5EE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32D09"/>
    <w:rsid w:val="00E43C0B"/>
    <w:rsid w:val="00E54E5A"/>
    <w:rsid w:val="00E66216"/>
    <w:rsid w:val="00E7242F"/>
    <w:rsid w:val="00E72BBA"/>
    <w:rsid w:val="00E758DE"/>
    <w:rsid w:val="00E827A9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14A42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6118D568-CBDB-4DDE-9292-2004FA88AC0B" TargetMode="External"/><Relationship Id="rId13" Type="http://schemas.openxmlformats.org/officeDocument/2006/relationships/hyperlink" Target="https://login.consultant.ru/link/?req=doc&amp;base=RZR&amp;n=468056&amp;dst=1001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B4C3E4E245AF33144B0710A43AF3BA588229301A26B518E860026FED60FBECF46ED703F64C92A98137687824o7tBJ" TargetMode="External"/><Relationship Id="rId12" Type="http://schemas.openxmlformats.org/officeDocument/2006/relationships/hyperlink" Target="https://login.consultant.ru/link/?req=doc&amp;base=RZR&amp;n=468056&amp;dst=1001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68056&amp;dst=1001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468056&amp;dst=1000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68056&amp;dst=100084" TargetMode="External"/><Relationship Id="rId10" Type="http://schemas.openxmlformats.org/officeDocument/2006/relationships/hyperlink" Target="http://pravo.minjust.ru:8080/bigs/showDocument.html?id=D01BAC50-CAAC-4FC3-98EB-007E9F9EB16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D01BAC50-CAAC-4FC3-98EB-007E9F9EB16B" TargetMode="External"/><Relationship Id="rId14" Type="http://schemas.openxmlformats.org/officeDocument/2006/relationships/hyperlink" Target="https://login.consultant.ru/link/?req=doc&amp;base=RZR&amp;n=468056&amp;dst=100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80C6-9EBC-43C5-A080-02661D0C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9-24T07:09:00Z</cp:lastPrinted>
  <dcterms:created xsi:type="dcterms:W3CDTF">2024-04-25T13:04:00Z</dcterms:created>
  <dcterms:modified xsi:type="dcterms:W3CDTF">2024-05-07T14:47:00Z</dcterms:modified>
</cp:coreProperties>
</file>